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06" w:rsidRPr="00B01E06" w:rsidRDefault="00B01E06" w:rsidP="00B01E06">
      <w:pPr>
        <w:pStyle w:val="Heading1"/>
        <w:ind w:left="0"/>
        <w:jc w:val="center"/>
        <w:rPr>
          <w:sz w:val="28"/>
          <w:szCs w:val="28"/>
        </w:rPr>
      </w:pPr>
      <w:r w:rsidRPr="00B01E06">
        <w:rPr>
          <w:sz w:val="28"/>
          <w:szCs w:val="28"/>
        </w:rPr>
        <w:t xml:space="preserve">Application form </w:t>
      </w:r>
    </w:p>
    <w:p w:rsidR="00B01562" w:rsidRPr="00033A51" w:rsidRDefault="00B01562" w:rsidP="00B01562">
      <w:pPr>
        <w:pStyle w:val="UDCNo"/>
        <w:jc w:val="center"/>
        <w:rPr>
          <w:b/>
          <w:sz w:val="24"/>
          <w:szCs w:val="24"/>
        </w:rPr>
      </w:pPr>
      <w:r w:rsidRPr="00033A51">
        <w:rPr>
          <w:b/>
          <w:caps w:val="0"/>
          <w:sz w:val="24"/>
          <w:szCs w:val="24"/>
        </w:rPr>
        <w:t xml:space="preserve">International </w:t>
      </w:r>
      <w:r w:rsidR="00140A49">
        <w:rPr>
          <w:b/>
          <w:caps w:val="0"/>
          <w:sz w:val="24"/>
          <w:szCs w:val="24"/>
        </w:rPr>
        <w:t xml:space="preserve">Itinerant </w:t>
      </w:r>
      <w:r w:rsidRPr="00033A51">
        <w:rPr>
          <w:b/>
          <w:caps w:val="0"/>
          <w:sz w:val="24"/>
          <w:szCs w:val="24"/>
        </w:rPr>
        <w:t>Conference (4</w:t>
      </w:r>
      <w:r w:rsidRPr="00033A51">
        <w:rPr>
          <w:b/>
          <w:caps w:val="0"/>
          <w:sz w:val="24"/>
          <w:szCs w:val="24"/>
          <w:vertAlign w:val="superscript"/>
        </w:rPr>
        <w:t>th</w:t>
      </w:r>
      <w:r w:rsidRPr="00033A51">
        <w:rPr>
          <w:b/>
          <w:caps w:val="0"/>
          <w:sz w:val="24"/>
          <w:szCs w:val="24"/>
        </w:rPr>
        <w:t xml:space="preserve"> edition)</w:t>
      </w:r>
    </w:p>
    <w:p w:rsidR="00B01562" w:rsidRPr="00033A51" w:rsidRDefault="00B01562" w:rsidP="00B01562">
      <w:pPr>
        <w:pStyle w:val="UDCNo"/>
        <w:jc w:val="center"/>
        <w:rPr>
          <w:b/>
          <w:sz w:val="24"/>
          <w:szCs w:val="24"/>
        </w:rPr>
      </w:pPr>
      <w:r w:rsidRPr="00033A51">
        <w:rPr>
          <w:b/>
          <w:sz w:val="24"/>
          <w:szCs w:val="24"/>
        </w:rPr>
        <w:t>LANGUAGES – SECURITY – TECHNOLOGY</w:t>
      </w:r>
    </w:p>
    <w:p w:rsidR="00504C42" w:rsidRPr="00B01E06" w:rsidRDefault="00504C42" w:rsidP="00504C42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8"/>
          <w:szCs w:val="28"/>
        </w:rPr>
      </w:pPr>
      <w:r w:rsidRPr="00B01E06">
        <w:rPr>
          <w:rFonts w:ascii="Arial" w:hAnsi="Arial" w:cs="Arial"/>
          <w:b/>
          <w:sz w:val="28"/>
          <w:szCs w:val="28"/>
        </w:rPr>
        <w:t xml:space="preserve"> </w:t>
      </w:r>
    </w:p>
    <w:p w:rsidR="00504C42" w:rsidRDefault="00504C42" w:rsidP="00504C42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0100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eorgi </w:t>
      </w:r>
      <w:proofErr w:type="spellStart"/>
      <w:r>
        <w:rPr>
          <w:rFonts w:ascii="Arial" w:hAnsi="Arial" w:cs="Arial"/>
          <w:b/>
        </w:rPr>
        <w:t>Benkovski</w:t>
      </w:r>
      <w:proofErr w:type="spellEnd"/>
      <w:r w:rsidRPr="0001008A">
        <w:rPr>
          <w:rFonts w:ascii="Arial" w:hAnsi="Arial" w:cs="Arial"/>
          <w:b/>
        </w:rPr>
        <w:t xml:space="preserve"> </w:t>
      </w:r>
      <w:r w:rsidRPr="00E02C6A">
        <w:rPr>
          <w:rFonts w:ascii="Arial" w:hAnsi="Arial" w:cs="Arial"/>
          <w:b/>
          <w:sz w:val="24"/>
          <w:szCs w:val="24"/>
        </w:rPr>
        <w:t>Air Force Academy</w:t>
      </w:r>
    </w:p>
    <w:p w:rsidR="00504C42" w:rsidRPr="00E02C6A" w:rsidRDefault="00504C42" w:rsidP="00504C42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ol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itropolia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E02C6A">
        <w:rPr>
          <w:rFonts w:ascii="Arial" w:hAnsi="Arial" w:cs="Arial"/>
          <w:b/>
          <w:sz w:val="24"/>
          <w:szCs w:val="24"/>
        </w:rPr>
        <w:t xml:space="preserve"> Bulgaria</w:t>
      </w:r>
    </w:p>
    <w:p w:rsidR="00640E27" w:rsidRPr="00E06168" w:rsidRDefault="004869F9" w:rsidP="00504C42">
      <w:pPr>
        <w:pStyle w:val="Heading1"/>
        <w:ind w:left="0"/>
        <w:jc w:val="center"/>
      </w:pPr>
      <w:r>
        <w:t>15</w:t>
      </w:r>
      <w:r w:rsidR="0026756C">
        <w:t>.</w:t>
      </w:r>
      <w:r>
        <w:t>10</w:t>
      </w:r>
      <w:r w:rsidR="0026756C">
        <w:t>.202</w:t>
      </w:r>
      <w:r>
        <w:t>4</w:t>
      </w:r>
      <w:r w:rsidR="0026756C">
        <w:t xml:space="preserve"> – </w:t>
      </w:r>
      <w:r>
        <w:t>18</w:t>
      </w:r>
      <w:r w:rsidR="00504C42">
        <w:t>.</w:t>
      </w:r>
      <w:r>
        <w:t>10</w:t>
      </w:r>
      <w:r w:rsidR="0026756C">
        <w:t>.202</w:t>
      </w:r>
      <w:r>
        <w:t>4</w:t>
      </w:r>
    </w:p>
    <w:p w:rsidR="000E64F8" w:rsidRDefault="000E64F8" w:rsidP="00944BC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900"/>
        <w:gridCol w:w="1440"/>
        <w:gridCol w:w="3420"/>
        <w:gridCol w:w="2557"/>
      </w:tblGrid>
      <w:tr w:rsidR="000E64F8" w:rsidRPr="00E06168" w:rsidTr="00720717">
        <w:trPr>
          <w:trHeight w:hRule="exact" w:val="2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Ran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amily nam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</w:tr>
      <w:tr w:rsidR="000E64F8" w:rsidRPr="00E06168" w:rsidTr="00720717">
        <w:trPr>
          <w:trHeight w:hRule="exact" w:val="4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Pr="00E06168" w:rsidRDefault="000E64F8" w:rsidP="000E64F8">
      <w:pPr>
        <w:spacing w:before="10"/>
        <w:jc w:val="center"/>
        <w:rPr>
          <w:rFonts w:ascii="Arial" w:hAnsi="Arial" w:cs="Arial"/>
          <w:sz w:val="19"/>
          <w:szCs w:val="19"/>
        </w:rPr>
      </w:pPr>
    </w:p>
    <w:tbl>
      <w:tblPr>
        <w:tblW w:w="9781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3240"/>
        <w:gridCol w:w="2206"/>
        <w:gridCol w:w="1791"/>
      </w:tblGrid>
      <w:tr w:rsidR="000E64F8" w:rsidRPr="00E06168" w:rsidTr="00720717">
        <w:trPr>
          <w:trHeight w:hRule="exact" w:val="24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Nationalit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assport numbe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assport validity until</w:t>
            </w:r>
          </w:p>
        </w:tc>
      </w:tr>
      <w:tr w:rsidR="000E64F8" w:rsidRPr="00E06168" w:rsidTr="00720717">
        <w:trPr>
          <w:trHeight w:hRule="exact" w:val="46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Pr="00E06168" w:rsidRDefault="000E64F8" w:rsidP="000E64F8">
      <w:pPr>
        <w:spacing w:before="9"/>
        <w:jc w:val="center"/>
        <w:rPr>
          <w:rFonts w:ascii="Arial" w:hAnsi="Arial" w:cs="Arial"/>
          <w:sz w:val="19"/>
          <w:szCs w:val="19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65"/>
        <w:gridCol w:w="1275"/>
        <w:gridCol w:w="1276"/>
        <w:gridCol w:w="1134"/>
        <w:gridCol w:w="1257"/>
      </w:tblGrid>
      <w:tr w:rsidR="00720717" w:rsidTr="00720717">
        <w:trPr>
          <w:trHeight w:val="16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 want to participate as</w:t>
            </w:r>
          </w:p>
        </w:tc>
      </w:tr>
      <w:tr w:rsidR="00720717" w:rsidTr="00720717">
        <w:trPr>
          <w:trHeight w:val="165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litary person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ivilian 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717" w:rsidRP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17">
              <w:rPr>
                <w:rFonts w:ascii="Arial" w:hAnsi="Arial" w:cs="Arial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717" w:rsidRP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17">
              <w:rPr>
                <w:rFonts w:ascii="Arial" w:hAnsi="Arial" w:cs="Arial"/>
                <w:sz w:val="20"/>
                <w:szCs w:val="20"/>
                <w:lang w:val="en-GB"/>
              </w:rPr>
              <w:t>Military student</w:t>
            </w:r>
          </w:p>
        </w:tc>
      </w:tr>
      <w:tr w:rsidR="00720717" w:rsidTr="00720717">
        <w:trPr>
          <w:trHeight w:val="241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720717" w:rsidRPr="001371BF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20717" w:rsidRPr="001371BF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0717" w:rsidRPr="001371BF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DB7DA6" w:rsidRDefault="00DB7DA6" w:rsidP="00DB7DA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9781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3185"/>
        <w:gridCol w:w="2770"/>
      </w:tblGrid>
      <w:tr w:rsidR="000E64F8" w:rsidRPr="00E06168" w:rsidTr="00720717">
        <w:trPr>
          <w:trHeight w:hRule="exact" w:val="2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hone number (if available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obile number (if available)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e-mail address</w:t>
            </w:r>
          </w:p>
        </w:tc>
      </w:tr>
      <w:tr w:rsidR="000E64F8" w:rsidRPr="00E06168" w:rsidTr="00720717">
        <w:trPr>
          <w:trHeight w:hRule="exact" w:val="464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Default="000E64F8" w:rsidP="000E64F8"/>
    <w:tbl>
      <w:tblPr>
        <w:tblW w:w="9781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900"/>
        <w:gridCol w:w="1440"/>
        <w:gridCol w:w="1576"/>
        <w:gridCol w:w="1844"/>
        <w:gridCol w:w="2557"/>
      </w:tblGrid>
      <w:tr w:rsidR="00FC23F5" w:rsidRPr="00E06168" w:rsidTr="00720717">
        <w:trPr>
          <w:trHeight w:hRule="exact" w:val="240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oint of contact (POC) of sending institute</w:t>
            </w:r>
          </w:p>
        </w:tc>
      </w:tr>
      <w:tr w:rsidR="00FC23F5" w:rsidRPr="00E06168" w:rsidTr="00720717">
        <w:trPr>
          <w:trHeight w:hRule="exact" w:val="24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Rank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amily nam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</w:tr>
      <w:tr w:rsidR="00FC23F5" w:rsidRPr="00E06168" w:rsidTr="00720717">
        <w:trPr>
          <w:trHeight w:hRule="exact" w:val="470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</w:tr>
      <w:tr w:rsidR="00FC23F5" w:rsidRPr="00E06168" w:rsidTr="00720717">
        <w:trPr>
          <w:trHeight w:hRule="exact" w:val="240"/>
        </w:trPr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hAnsi="Arial" w:cs="Arial"/>
                <w:sz w:val="20"/>
                <w:szCs w:val="20"/>
              </w:rPr>
              <w:t>POC’s phone number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3F5" w:rsidRPr="00E06168" w:rsidRDefault="00FC23F5" w:rsidP="00F37AA0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hAnsi="Arial" w:cs="Arial"/>
                <w:sz w:val="20"/>
                <w:szCs w:val="20"/>
              </w:rPr>
              <w:t>POC’s e-mail address</w:t>
            </w:r>
          </w:p>
        </w:tc>
      </w:tr>
      <w:tr w:rsidR="00FC23F5" w:rsidRPr="00E06168" w:rsidTr="00720717">
        <w:trPr>
          <w:trHeight w:hRule="exact" w:val="464"/>
        </w:trPr>
        <w:tc>
          <w:tcPr>
            <w:tcW w:w="5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FC23F5" w:rsidRPr="00E06168" w:rsidRDefault="00FC23F5" w:rsidP="00F37A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23F5" w:rsidRPr="00E06168" w:rsidRDefault="00FC23F5" w:rsidP="009C3D34">
      <w:pPr>
        <w:spacing w:before="1"/>
        <w:rPr>
          <w:rFonts w:ascii="Arial" w:hAnsi="Arial" w:cs="Arial"/>
          <w:sz w:val="20"/>
          <w:szCs w:val="20"/>
        </w:rPr>
      </w:pP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2977"/>
        <w:gridCol w:w="1066"/>
        <w:gridCol w:w="1086"/>
        <w:gridCol w:w="1087"/>
        <w:gridCol w:w="1132"/>
      </w:tblGrid>
      <w:tr w:rsidR="00720717" w:rsidTr="00720717">
        <w:trPr>
          <w:trHeight w:val="72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da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time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car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bus</w:t>
            </w:r>
          </w:p>
        </w:tc>
      </w:tr>
      <w:tr w:rsidR="009063F1" w:rsidTr="002F1227">
        <w:trPr>
          <w:trHeight w:hRule="exact" w:val="417"/>
          <w:jc w:val="center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063F1" w:rsidTr="002F1227">
        <w:trPr>
          <w:trHeight w:hRule="exact" w:val="750"/>
          <w:jc w:val="center"/>
        </w:trPr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ght Info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l:</w:t>
            </w:r>
          </w:p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te #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P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26A7B" w:rsidRDefault="00B26A7B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997"/>
        <w:gridCol w:w="1100"/>
        <w:gridCol w:w="1100"/>
        <w:gridCol w:w="1101"/>
        <w:gridCol w:w="1147"/>
      </w:tblGrid>
      <w:tr w:rsidR="00720717" w:rsidTr="009063F1">
        <w:trPr>
          <w:trHeight w:val="116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right="-13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parture date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right="-13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ti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c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bus</w:t>
            </w:r>
          </w:p>
        </w:tc>
      </w:tr>
      <w:tr w:rsidR="009063F1" w:rsidTr="009063F1">
        <w:trPr>
          <w:trHeight w:hRule="exact" w:val="677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063F1" w:rsidTr="009063F1">
        <w:trPr>
          <w:trHeight w:hRule="exact" w:val="677"/>
          <w:jc w:val="center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ght Info:</w:t>
            </w:r>
          </w:p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l:</w:t>
            </w:r>
          </w:p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te #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26A7B" w:rsidRDefault="00B26A7B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p w:rsidR="009063F1" w:rsidRDefault="009063F1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p w:rsidR="004869F9" w:rsidRPr="00E06168" w:rsidRDefault="004869F9" w:rsidP="009C3D34">
      <w:pPr>
        <w:spacing w:before="10"/>
        <w:jc w:val="center"/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84B2F" w:rsidRPr="00E06168" w:rsidTr="00720717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F" w:rsidRPr="00E06168" w:rsidRDefault="00D84B2F" w:rsidP="00DC7748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Remarks</w:t>
            </w:r>
          </w:p>
        </w:tc>
      </w:tr>
      <w:tr w:rsidR="00D84B2F" w:rsidRPr="00E06168" w:rsidTr="00720717">
        <w:trPr>
          <w:trHeight w:hRule="exact" w:val="188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A90EB6" w:rsidRPr="00BD5A55" w:rsidRDefault="00A90EB6" w:rsidP="00A90EB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D5A55">
              <w:rPr>
                <w:rFonts w:ascii="Times New Roman" w:eastAsia="MS Mincho" w:hAnsi="Times New Roman" w:cs="Times New Roman"/>
                <w:sz w:val="24"/>
                <w:szCs w:val="24"/>
              </w:rPr>
              <w:t>Accommodation for students</w:t>
            </w:r>
            <w:r w:rsidRPr="00BD5A55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D5A55">
              <w:rPr>
                <w:rFonts w:ascii="Times New Roman" w:eastAsia="MS Mincho" w:hAnsi="Times New Roman" w:cs="Times New Roman"/>
                <w:sz w:val="24"/>
                <w:szCs w:val="24"/>
              </w:rPr>
              <w:t>in the period 14-18.10.2024 is provided for free on first come first served basis.</w:t>
            </w:r>
          </w:p>
          <w:p w:rsidR="00260913" w:rsidRPr="00BD5A55" w:rsidRDefault="00260913" w:rsidP="00D84B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90EB6" w:rsidRPr="00BD5A55" w:rsidRDefault="00A90EB6" w:rsidP="00D84B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5A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re will be a school bus on Monday, 14 Oct. 2024, about </w:t>
            </w:r>
            <w:r w:rsidR="009063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 </w:t>
            </w:r>
            <w:r w:rsidRPr="00BD5A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.m., taking international participants from Sofia to Pleven and on Friday, 18 Oct. 2024, </w:t>
            </w:r>
            <w:r w:rsidR="007D06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ternoon,</w:t>
            </w:r>
            <w:bookmarkStart w:id="0" w:name="_GoBack"/>
            <w:bookmarkEnd w:id="0"/>
            <w:r w:rsidRPr="00BD5A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Pleven to Sofia</w:t>
            </w:r>
            <w:r w:rsidR="00BD5A55" w:rsidRPr="00BD5A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The exact hour is to be confirmed later.</w:t>
            </w:r>
          </w:p>
          <w:p w:rsidR="0080006E" w:rsidRDefault="0080006E" w:rsidP="00D84B2F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80006E" w:rsidRPr="00111E4E" w:rsidRDefault="0080006E" w:rsidP="00D84B2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135BD6" w:rsidRDefault="00135BD6" w:rsidP="00B01E06">
      <w:pPr>
        <w:tabs>
          <w:tab w:val="left" w:pos="2700"/>
        </w:tabs>
        <w:spacing w:before="74"/>
        <w:rPr>
          <w:rFonts w:ascii="Arial" w:eastAsia="Times New Roman" w:hAnsi="Arial" w:cs="Arial"/>
          <w:b/>
          <w:bCs/>
          <w:sz w:val="20"/>
          <w:szCs w:val="20"/>
        </w:rPr>
      </w:pPr>
    </w:p>
    <w:p w:rsidR="007E3F98" w:rsidRPr="00B01E06" w:rsidRDefault="00504C42" w:rsidP="00C14D29">
      <w:pPr>
        <w:spacing w:before="74"/>
        <w:jc w:val="center"/>
        <w:rPr>
          <w:rFonts w:ascii="Arial" w:hAnsi="Arial" w:cs="Arial"/>
          <w:b/>
          <w:color w:val="FF0000"/>
          <w:sz w:val="26"/>
          <w:szCs w:val="26"/>
          <w:lang w:val="en-GB"/>
        </w:rPr>
      </w:pP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Deadline for submitting the Registration form: </w:t>
      </w:r>
      <w:r w:rsidR="00720717">
        <w:rPr>
          <w:rFonts w:ascii="Arial" w:hAnsi="Arial" w:cs="Arial"/>
          <w:b/>
          <w:color w:val="FF0000"/>
          <w:sz w:val="26"/>
          <w:szCs w:val="26"/>
          <w:lang w:val="en-GB"/>
        </w:rPr>
        <w:t>15</w:t>
      </w:r>
      <w:r w:rsidRPr="00720717">
        <w:rPr>
          <w:rFonts w:ascii="Arial" w:hAnsi="Arial" w:cs="Arial"/>
          <w:b/>
          <w:color w:val="FF0000"/>
          <w:sz w:val="26"/>
          <w:szCs w:val="26"/>
          <w:vertAlign w:val="superscript"/>
          <w:lang w:val="en-GB"/>
        </w:rPr>
        <w:t>th</w:t>
      </w: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 of </w:t>
      </w:r>
      <w:r w:rsidR="00720717">
        <w:rPr>
          <w:rFonts w:ascii="Arial" w:hAnsi="Arial" w:cs="Arial"/>
          <w:b/>
          <w:color w:val="FF0000"/>
          <w:sz w:val="26"/>
          <w:szCs w:val="26"/>
          <w:lang w:val="en-GB"/>
        </w:rPr>
        <w:t>September</w:t>
      </w: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 202</w:t>
      </w:r>
      <w:r w:rsidR="00720717">
        <w:rPr>
          <w:rFonts w:ascii="Arial" w:hAnsi="Arial" w:cs="Arial"/>
          <w:b/>
          <w:color w:val="FF0000"/>
          <w:sz w:val="26"/>
          <w:szCs w:val="26"/>
          <w:lang w:val="en-GB"/>
        </w:rPr>
        <w:t>4</w:t>
      </w:r>
    </w:p>
    <w:p w:rsidR="00504C42" w:rsidRDefault="00504C42" w:rsidP="00C14D29">
      <w:pPr>
        <w:spacing w:before="7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96509" w:rsidTr="00260913">
        <w:trPr>
          <w:trHeight w:val="16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09" w:rsidRDefault="00796509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Please integrate your passport</w:t>
            </w:r>
            <w:r w:rsidR="0041412F">
              <w:rPr>
                <w:rFonts w:ascii="Arial" w:hAnsi="Arial" w:cs="Arial"/>
                <w:b/>
                <w:szCs w:val="20"/>
                <w:lang w:val="en-GB"/>
              </w:rPr>
              <w:t xml:space="preserve">/ID 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hereinafter:</w:t>
            </w:r>
          </w:p>
        </w:tc>
      </w:tr>
      <w:tr w:rsidR="00796509" w:rsidTr="00140A49">
        <w:trPr>
          <w:trHeight w:val="521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509" w:rsidRDefault="00796509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C14D29" w:rsidRDefault="00C14D29" w:rsidP="009063F1">
      <w:pPr>
        <w:spacing w:before="74"/>
        <w:rPr>
          <w:rFonts w:ascii="Arial" w:eastAsia="Times New Roman" w:hAnsi="Arial" w:cs="Arial"/>
          <w:b/>
          <w:bCs/>
          <w:sz w:val="28"/>
          <w:szCs w:val="28"/>
        </w:rPr>
      </w:pPr>
      <w:r w:rsidRPr="00504D43">
        <w:rPr>
          <w:rFonts w:ascii="Arial" w:eastAsia="Times New Roman" w:hAnsi="Arial" w:cs="Arial"/>
          <w:b/>
          <w:bCs/>
          <w:sz w:val="28"/>
          <w:szCs w:val="28"/>
        </w:rPr>
        <w:t>Please send the application form to</w:t>
      </w:r>
      <w:r w:rsidR="00504D43" w:rsidRP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hyperlink r:id="rId8" w:history="1">
        <w:r w:rsidR="00504C42" w:rsidRPr="00135F9E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erasmus@af-acad.bg</w:t>
        </w:r>
      </w:hyperlink>
      <w:r w:rsidR="00504D43">
        <w:rPr>
          <w:rFonts w:ascii="Arial" w:eastAsia="Times New Roman" w:hAnsi="Arial" w:cs="Arial"/>
          <w:b/>
          <w:bCs/>
          <w:color w:val="0000CC"/>
          <w:sz w:val="28"/>
          <w:szCs w:val="28"/>
        </w:rPr>
        <w:t xml:space="preserve">  </w:t>
      </w:r>
      <w:r w:rsid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04D43" w:rsidRP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71E0A" w:rsidTr="009063F1">
        <w:trPr>
          <w:trHeight w:val="438"/>
        </w:trPr>
        <w:tc>
          <w:tcPr>
            <w:tcW w:w="8330" w:type="dxa"/>
          </w:tcPr>
          <w:p w:rsidR="00140A49" w:rsidRDefault="00271E0A" w:rsidP="00271E0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271E0A" w:rsidRDefault="00271E0A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271E0A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>Point of contact :</w:t>
            </w:r>
          </w:p>
          <w:p w:rsidR="00271E0A" w:rsidRPr="00720717" w:rsidRDefault="00720717" w:rsidP="00271E0A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b/>
                <w:sz w:val="28"/>
                <w:szCs w:val="28"/>
                <w:lang w:val="en-GB"/>
              </w:rPr>
              <w:t>Vanya VETOVA</w:t>
            </w:r>
          </w:p>
          <w:p w:rsidR="00271E0A" w:rsidRPr="00720717" w:rsidRDefault="00720717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sz w:val="28"/>
                <w:szCs w:val="28"/>
                <w:lang w:val="en-GB"/>
              </w:rPr>
              <w:t>Erasmus + coordinator</w:t>
            </w:r>
          </w:p>
          <w:p w:rsidR="00271E0A" w:rsidRPr="00720717" w:rsidRDefault="00271E0A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color w:val="000000"/>
                <w:sz w:val="28"/>
                <w:szCs w:val="28"/>
                <w:lang w:val="en-GB" w:eastAsia="pl-PL"/>
              </w:rPr>
              <w:t xml:space="preserve">e-mail:  </w:t>
            </w:r>
            <w:proofErr w:type="spellStart"/>
            <w:r w:rsidR="00720717" w:rsidRPr="00720717">
              <w:rPr>
                <w:rFonts w:ascii="Arial" w:hAnsi="Arial" w:cs="Arial"/>
                <w:sz w:val="28"/>
                <w:szCs w:val="28"/>
                <w:lang w:val="en-GB"/>
              </w:rPr>
              <w:t>vvetova</w:t>
            </w:r>
            <w:proofErr w:type="spellEnd"/>
            <w:r w:rsidR="00720717" w:rsidRPr="00720717">
              <w:rPr>
                <w:rFonts w:ascii="Arial" w:hAnsi="Arial" w:cs="Arial"/>
                <w:sz w:val="28"/>
                <w:szCs w:val="28"/>
                <w:lang w:val="bg-BG"/>
              </w:rPr>
              <w:t>@</w:t>
            </w:r>
            <w:r w:rsidR="00720717" w:rsidRPr="00720717">
              <w:rPr>
                <w:rFonts w:ascii="Arial" w:hAnsi="Arial" w:cs="Arial"/>
                <w:sz w:val="28"/>
                <w:szCs w:val="28"/>
                <w:lang w:val="en-GB"/>
              </w:rPr>
              <w:t>af-acad.bg</w:t>
            </w:r>
          </w:p>
          <w:p w:rsidR="00271E0A" w:rsidRPr="00271E0A" w:rsidRDefault="00271E0A" w:rsidP="00271E0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color w:val="000000"/>
                <w:sz w:val="28"/>
                <w:szCs w:val="28"/>
                <w:lang w:val="en-GB" w:eastAsia="pl-PL"/>
              </w:rPr>
              <w:t>phone</w:t>
            </w:r>
            <w:r w:rsidRPr="00720717">
              <w:rPr>
                <w:rFonts w:ascii="Arial" w:hAnsi="Arial" w:cs="Arial"/>
                <w:sz w:val="28"/>
                <w:szCs w:val="28"/>
                <w:lang w:val="en-GB"/>
              </w:rPr>
              <w:t>: +359</w:t>
            </w:r>
            <w:r w:rsidR="00720717" w:rsidRPr="00720717">
              <w:rPr>
                <w:rFonts w:ascii="Arial" w:hAnsi="Arial" w:cs="Arial"/>
                <w:sz w:val="28"/>
                <w:szCs w:val="28"/>
                <w:lang w:val="en-GB"/>
              </w:rPr>
              <w:t>886141145</w:t>
            </w:r>
          </w:p>
          <w:p w:rsidR="00271E0A" w:rsidRPr="00B473EB" w:rsidRDefault="00271E0A" w:rsidP="00271E0A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E0A" w:rsidTr="009063F1">
        <w:trPr>
          <w:trHeight w:val="211"/>
        </w:trPr>
        <w:tc>
          <w:tcPr>
            <w:tcW w:w="8330" w:type="dxa"/>
          </w:tcPr>
          <w:p w:rsidR="00271E0A" w:rsidRDefault="00271E0A" w:rsidP="009063F1">
            <w:pPr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717" w:rsidRDefault="00720717" w:rsidP="000A75FB">
      <w:pPr>
        <w:spacing w:before="2"/>
        <w:rPr>
          <w:rFonts w:ascii="Arial" w:hAnsi="Arial" w:cs="Arial"/>
          <w:sz w:val="17"/>
          <w:szCs w:val="17"/>
        </w:rPr>
      </w:pPr>
    </w:p>
    <w:p w:rsidR="00720717" w:rsidRDefault="00720717" w:rsidP="000A75FB">
      <w:pPr>
        <w:spacing w:before="2"/>
        <w:rPr>
          <w:rFonts w:ascii="Arial" w:hAnsi="Arial" w:cs="Arial"/>
          <w:sz w:val="17"/>
          <w:szCs w:val="17"/>
        </w:rPr>
      </w:pPr>
    </w:p>
    <w:p w:rsidR="00C60ED2" w:rsidRDefault="00C60ED2" w:rsidP="00C60ED2">
      <w:pPr>
        <w:spacing w:before="2"/>
        <w:rPr>
          <w:rFonts w:ascii="Arial" w:hAnsi="Arial" w:cs="Arial"/>
          <w:sz w:val="17"/>
          <w:szCs w:val="17"/>
        </w:rPr>
      </w:pPr>
    </w:p>
    <w:p w:rsidR="00C60ED2" w:rsidRPr="00CC383F" w:rsidRDefault="00C60ED2" w:rsidP="00C60ED2">
      <w:pPr>
        <w:pStyle w:val="Footer"/>
        <w:spacing w:before="60"/>
        <w:jc w:val="center"/>
        <w:rPr>
          <w:rFonts w:ascii="Arial" w:hAnsi="Arial" w:cs="Arial"/>
          <w:b/>
          <w:color w:val="0033CC"/>
          <w:sz w:val="18"/>
          <w:szCs w:val="18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>Data protection:</w:t>
      </w:r>
    </w:p>
    <w:p w:rsidR="00C60ED2" w:rsidRPr="00CC383F" w:rsidRDefault="00C60ED2" w:rsidP="00C60ED2">
      <w:pPr>
        <w:pStyle w:val="Footer"/>
        <w:jc w:val="center"/>
        <w:rPr>
          <w:rFonts w:ascii="Arial" w:hAnsi="Arial" w:cs="Arial"/>
          <w:b/>
          <w:color w:val="0033CC"/>
          <w:sz w:val="18"/>
          <w:szCs w:val="18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lastRenderedPageBreak/>
        <w:t xml:space="preserve">Your data will be used for necessary internal administrative procedures </w:t>
      </w:r>
      <w:r w:rsidRPr="00CC383F">
        <w:rPr>
          <w:rFonts w:ascii="Arial" w:hAnsi="Arial" w:cs="Arial"/>
          <w:b/>
          <w:color w:val="0033CC"/>
          <w:sz w:val="18"/>
          <w:szCs w:val="18"/>
          <w:u w:val="single"/>
        </w:rPr>
        <w:t>only</w:t>
      </w:r>
      <w:r w:rsidRPr="00CC383F">
        <w:rPr>
          <w:rFonts w:ascii="Arial" w:hAnsi="Arial" w:cs="Arial"/>
          <w:b/>
          <w:color w:val="0033CC"/>
          <w:sz w:val="18"/>
          <w:szCs w:val="18"/>
        </w:rPr>
        <w:t>.</w:t>
      </w:r>
    </w:p>
    <w:p w:rsidR="00C60ED2" w:rsidRPr="00504C42" w:rsidRDefault="00C60ED2" w:rsidP="00504C42">
      <w:pPr>
        <w:pStyle w:val="Header"/>
        <w:tabs>
          <w:tab w:val="left" w:pos="3735"/>
        </w:tabs>
        <w:jc w:val="center"/>
        <w:rPr>
          <w:rFonts w:ascii="Arial" w:hAnsi="Arial" w:cs="Arial"/>
          <w:sz w:val="20"/>
          <w:szCs w:val="20"/>
          <w:lang w:val="en-GB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>They will not be published in any case!</w:t>
      </w:r>
    </w:p>
    <w:sectPr w:rsidR="00C60ED2" w:rsidRPr="00504C42" w:rsidSect="00063EEE">
      <w:headerReference w:type="default" r:id="rId9"/>
      <w:footerReference w:type="default" r:id="rId10"/>
      <w:pgSz w:w="11910" w:h="16840"/>
      <w:pgMar w:top="1159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DB" w:rsidRDefault="000723DB" w:rsidP="00944BC7">
      <w:r>
        <w:separator/>
      </w:r>
    </w:p>
  </w:endnote>
  <w:endnote w:type="continuationSeparator" w:id="0">
    <w:p w:rsidR="000723DB" w:rsidRDefault="000723DB" w:rsidP="0094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0D" w:rsidRPr="00785B0D" w:rsidRDefault="00785B0D" w:rsidP="00785B0D">
    <w:pPr>
      <w:pStyle w:val="Footer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DB" w:rsidRDefault="000723DB" w:rsidP="00944BC7">
      <w:r>
        <w:separator/>
      </w:r>
    </w:p>
  </w:footnote>
  <w:footnote w:type="continuationSeparator" w:id="0">
    <w:p w:rsidR="000723DB" w:rsidRDefault="000723DB" w:rsidP="0094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69" w:rsidRDefault="00592569"/>
  <w:tbl>
    <w:tblPr>
      <w:tblpPr w:leftFromText="187" w:rightFromText="187" w:bottomFromText="200" w:vertAnchor="text" w:tblpY="1"/>
      <w:tblW w:w="5264" w:type="pct"/>
      <w:tblLayout w:type="fixed"/>
      <w:tblLook w:val="04A0" w:firstRow="1" w:lastRow="0" w:firstColumn="1" w:lastColumn="0" w:noHBand="0" w:noVBand="1"/>
    </w:tblPr>
    <w:tblGrid>
      <w:gridCol w:w="3365"/>
      <w:gridCol w:w="1870"/>
      <w:gridCol w:w="4020"/>
    </w:tblGrid>
    <w:tr w:rsidR="001E1616" w:rsidRPr="008E0D90" w:rsidTr="00B01E06">
      <w:trPr>
        <w:trHeight w:val="303"/>
      </w:trPr>
      <w:tc>
        <w:tcPr>
          <w:tcW w:w="181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592569" w:rsidRDefault="00592569" w:rsidP="00592569">
          <w:pPr>
            <w:pStyle w:val="Header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>
            <w:rPr>
              <w:rFonts w:ascii="Cambria" w:hAnsi="Cambria"/>
              <w:b/>
              <w:bCs/>
              <w:color w:val="4F81BD"/>
            </w:rPr>
            <w:t xml:space="preserve">Georgi </w:t>
          </w:r>
          <w:proofErr w:type="spellStart"/>
          <w:r>
            <w:rPr>
              <w:rFonts w:ascii="Cambria" w:hAnsi="Cambria"/>
              <w:b/>
              <w:bCs/>
              <w:color w:val="4F81BD"/>
            </w:rPr>
            <w:t>Benkovski</w:t>
          </w:r>
          <w:proofErr w:type="spellEnd"/>
        </w:p>
        <w:p w:rsidR="00944BC7" w:rsidRDefault="00B01E06" w:rsidP="00063EEE">
          <w:pPr>
            <w:pStyle w:val="Header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>
            <w:rPr>
              <w:rFonts w:ascii="Cambria" w:hAnsi="Cambria"/>
              <w:b/>
              <w:bCs/>
              <w:color w:val="4F81BD"/>
            </w:rPr>
            <w:t>Air Force</w:t>
          </w:r>
          <w:r w:rsidR="001E1616">
            <w:rPr>
              <w:rFonts w:ascii="Cambria" w:hAnsi="Cambria"/>
              <w:b/>
              <w:bCs/>
              <w:color w:val="4F81BD"/>
            </w:rPr>
            <w:t xml:space="preserve"> Academy</w:t>
          </w:r>
        </w:p>
        <w:p w:rsidR="00063EEE" w:rsidRDefault="00B01E06" w:rsidP="00B01E06">
          <w:pPr>
            <w:pStyle w:val="Header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>
            <w:rPr>
              <w:rFonts w:ascii="Cambria" w:hAnsi="Cambria"/>
              <w:b/>
              <w:bCs/>
              <w:color w:val="4F81BD"/>
            </w:rPr>
            <w:t>Bulgaria</w:t>
          </w:r>
        </w:p>
        <w:p w:rsidR="00B01E06" w:rsidRPr="00B01E06" w:rsidRDefault="00B01E06" w:rsidP="00B01E06">
          <w:pPr>
            <w:pStyle w:val="Header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1010" w:type="pct"/>
          <w:vMerge w:val="restart"/>
          <w:noWrap/>
          <w:vAlign w:val="center"/>
          <w:hideMark/>
        </w:tcPr>
        <w:p w:rsidR="00944BC7" w:rsidRPr="00636893" w:rsidRDefault="00B01E06" w:rsidP="0068167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EC0F20">
            <w:rPr>
              <w:rFonts w:ascii="Calibri" w:hAnsi="Calibri" w:cs="Calibri"/>
              <w:noProof/>
              <w:color w:val="000000"/>
              <w:lang w:val="bg-BG" w:eastAsia="bg-BG"/>
            </w:rPr>
            <w:drawing>
              <wp:inline distT="0" distB="0" distL="0" distR="0" wp14:anchorId="6E8FC664" wp14:editId="1CBAD840">
                <wp:extent cx="809625" cy="971550"/>
                <wp:effectExtent l="0" t="0" r="0" b="0"/>
                <wp:docPr id="11" name="Картина 11" descr="VVVU 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VVVU 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B01562" w:rsidRPr="00033A51" w:rsidRDefault="00B01562" w:rsidP="00B01562">
          <w:pPr>
            <w:pStyle w:val="UDCNo"/>
            <w:jc w:val="center"/>
            <w:rPr>
              <w:b/>
              <w:sz w:val="24"/>
              <w:szCs w:val="24"/>
            </w:rPr>
          </w:pPr>
          <w:r w:rsidRPr="00033A51">
            <w:rPr>
              <w:b/>
              <w:caps w:val="0"/>
              <w:sz w:val="24"/>
              <w:szCs w:val="24"/>
            </w:rPr>
            <w:t>International Itinerant Conference (4</w:t>
          </w:r>
          <w:r w:rsidRPr="00033A51">
            <w:rPr>
              <w:b/>
              <w:caps w:val="0"/>
              <w:sz w:val="24"/>
              <w:szCs w:val="24"/>
              <w:vertAlign w:val="superscript"/>
            </w:rPr>
            <w:t>th</w:t>
          </w:r>
          <w:r w:rsidRPr="00033A51">
            <w:rPr>
              <w:b/>
              <w:caps w:val="0"/>
              <w:sz w:val="24"/>
              <w:szCs w:val="24"/>
            </w:rPr>
            <w:t xml:space="preserve"> edition)</w:t>
          </w:r>
        </w:p>
        <w:p w:rsidR="00063EEE" w:rsidRPr="00636893" w:rsidRDefault="00B01562" w:rsidP="00B01562">
          <w:pPr>
            <w:pStyle w:val="Header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 w:rsidRPr="00033A51">
            <w:rPr>
              <w:b/>
              <w:sz w:val="24"/>
              <w:szCs w:val="24"/>
            </w:rPr>
            <w:t>LANGUAGES – SECURITY – TECHNOLOGY</w:t>
          </w:r>
        </w:p>
      </w:tc>
    </w:tr>
    <w:tr w:rsidR="001E1616" w:rsidRPr="008E0D90" w:rsidTr="00B01E06">
      <w:trPr>
        <w:trHeight w:val="287"/>
      </w:trPr>
      <w:tc>
        <w:tcPr>
          <w:tcW w:w="181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44BC7" w:rsidRPr="00636893" w:rsidRDefault="00944BC7" w:rsidP="00681672">
          <w:pPr>
            <w:pStyle w:val="Header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1010" w:type="pct"/>
          <w:vMerge/>
          <w:vAlign w:val="center"/>
          <w:hideMark/>
        </w:tcPr>
        <w:p w:rsidR="00944BC7" w:rsidRPr="00636893" w:rsidRDefault="00944BC7" w:rsidP="00681672">
          <w:pPr>
            <w:rPr>
              <w:rFonts w:ascii="Cambria" w:hAnsi="Cambria"/>
              <w:color w:val="4F81BD"/>
            </w:rPr>
          </w:pPr>
        </w:p>
      </w:tc>
      <w:tc>
        <w:tcPr>
          <w:tcW w:w="2172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944BC7" w:rsidRPr="00636893" w:rsidRDefault="00944BC7" w:rsidP="00B01E06">
          <w:pPr>
            <w:pStyle w:val="Header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:rsidR="00944BC7" w:rsidRDefault="00944BC7" w:rsidP="0006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4B3"/>
    <w:multiLevelType w:val="hybridMultilevel"/>
    <w:tmpl w:val="E8E8AF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A63DB"/>
    <w:multiLevelType w:val="hybridMultilevel"/>
    <w:tmpl w:val="FFFFFFFF"/>
    <w:lvl w:ilvl="0" w:tplc="3DF8B040">
      <w:start w:val="2"/>
      <w:numFmt w:val="decimal"/>
      <w:lvlText w:val="%1."/>
      <w:lvlJc w:val="left"/>
      <w:pPr>
        <w:ind w:left="1012" w:hanging="348"/>
      </w:pPr>
      <w:rPr>
        <w:rFonts w:ascii="Arial" w:eastAsia="Times New Roman" w:hAnsi="Arial" w:hint="default"/>
        <w:b/>
        <w:bCs/>
        <w:spacing w:val="-1"/>
        <w:sz w:val="24"/>
        <w:szCs w:val="24"/>
      </w:rPr>
    </w:lvl>
    <w:lvl w:ilvl="1" w:tplc="FEF82D4C">
      <w:start w:val="1"/>
      <w:numFmt w:val="bullet"/>
      <w:lvlText w:val="•"/>
      <w:lvlJc w:val="left"/>
      <w:pPr>
        <w:ind w:left="1831" w:hanging="348"/>
      </w:pPr>
      <w:rPr>
        <w:rFonts w:hint="default"/>
      </w:rPr>
    </w:lvl>
    <w:lvl w:ilvl="2" w:tplc="3ABE0C62">
      <w:start w:val="1"/>
      <w:numFmt w:val="bullet"/>
      <w:lvlText w:val="•"/>
      <w:lvlJc w:val="left"/>
      <w:pPr>
        <w:ind w:left="2650" w:hanging="348"/>
      </w:pPr>
      <w:rPr>
        <w:rFonts w:hint="default"/>
      </w:rPr>
    </w:lvl>
    <w:lvl w:ilvl="3" w:tplc="7AB4C9CE">
      <w:start w:val="1"/>
      <w:numFmt w:val="bullet"/>
      <w:lvlText w:val="•"/>
      <w:lvlJc w:val="left"/>
      <w:pPr>
        <w:ind w:left="3469" w:hanging="348"/>
      </w:pPr>
      <w:rPr>
        <w:rFonts w:hint="default"/>
      </w:rPr>
    </w:lvl>
    <w:lvl w:ilvl="4" w:tplc="835CFA86">
      <w:start w:val="1"/>
      <w:numFmt w:val="bullet"/>
      <w:lvlText w:val="•"/>
      <w:lvlJc w:val="left"/>
      <w:pPr>
        <w:ind w:left="4289" w:hanging="348"/>
      </w:pPr>
      <w:rPr>
        <w:rFonts w:hint="default"/>
      </w:rPr>
    </w:lvl>
    <w:lvl w:ilvl="5" w:tplc="A5845C22">
      <w:start w:val="1"/>
      <w:numFmt w:val="bullet"/>
      <w:lvlText w:val="•"/>
      <w:lvlJc w:val="left"/>
      <w:pPr>
        <w:ind w:left="5108" w:hanging="348"/>
      </w:pPr>
      <w:rPr>
        <w:rFonts w:hint="default"/>
      </w:rPr>
    </w:lvl>
    <w:lvl w:ilvl="6" w:tplc="E3D29F06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5A84EEF0">
      <w:start w:val="1"/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3110B690">
      <w:start w:val="1"/>
      <w:numFmt w:val="bullet"/>
      <w:lvlText w:val="•"/>
      <w:lvlJc w:val="left"/>
      <w:pPr>
        <w:ind w:left="7566" w:hanging="348"/>
      </w:pPr>
      <w:rPr>
        <w:rFonts w:hint="default"/>
      </w:rPr>
    </w:lvl>
  </w:abstractNum>
  <w:abstractNum w:abstractNumId="2" w15:restartNumberingAfterBreak="0">
    <w:nsid w:val="48AF1D59"/>
    <w:multiLevelType w:val="hybridMultilevel"/>
    <w:tmpl w:val="7AF206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2CDD"/>
    <w:multiLevelType w:val="hybridMultilevel"/>
    <w:tmpl w:val="5BBCB6A6"/>
    <w:lvl w:ilvl="0" w:tplc="C452F1DE">
      <w:start w:val="1"/>
      <w:numFmt w:val="upperLetter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5CAD235C"/>
    <w:multiLevelType w:val="hybridMultilevel"/>
    <w:tmpl w:val="91E0C8CC"/>
    <w:lvl w:ilvl="0" w:tplc="0408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61392463"/>
    <w:multiLevelType w:val="hybridMultilevel"/>
    <w:tmpl w:val="2F960408"/>
    <w:lvl w:ilvl="0" w:tplc="0408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 w15:restartNumberingAfterBreak="0">
    <w:nsid w:val="6A7565C3"/>
    <w:multiLevelType w:val="hybridMultilevel"/>
    <w:tmpl w:val="57908FD8"/>
    <w:lvl w:ilvl="0" w:tplc="0408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20"/>
  <w:hyphenationZone w:val="425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26"/>
    <w:rsid w:val="00030E73"/>
    <w:rsid w:val="00035CD0"/>
    <w:rsid w:val="00040CE0"/>
    <w:rsid w:val="00050D07"/>
    <w:rsid w:val="0005484F"/>
    <w:rsid w:val="00063EEE"/>
    <w:rsid w:val="00066466"/>
    <w:rsid w:val="00070EC1"/>
    <w:rsid w:val="000723DB"/>
    <w:rsid w:val="00072794"/>
    <w:rsid w:val="000772A4"/>
    <w:rsid w:val="0008028F"/>
    <w:rsid w:val="00083D9C"/>
    <w:rsid w:val="00091438"/>
    <w:rsid w:val="00093132"/>
    <w:rsid w:val="000A75FB"/>
    <w:rsid w:val="000B21F7"/>
    <w:rsid w:val="000D4003"/>
    <w:rsid w:val="000E20FA"/>
    <w:rsid w:val="000E5E38"/>
    <w:rsid w:val="000E64F8"/>
    <w:rsid w:val="000F2C9C"/>
    <w:rsid w:val="00111E4E"/>
    <w:rsid w:val="001159C3"/>
    <w:rsid w:val="00127B36"/>
    <w:rsid w:val="00135BD6"/>
    <w:rsid w:val="001371BF"/>
    <w:rsid w:val="00140A49"/>
    <w:rsid w:val="00154B79"/>
    <w:rsid w:val="001574A9"/>
    <w:rsid w:val="0019492E"/>
    <w:rsid w:val="001B74DD"/>
    <w:rsid w:val="001C10D4"/>
    <w:rsid w:val="001C230B"/>
    <w:rsid w:val="001E1616"/>
    <w:rsid w:val="001F3171"/>
    <w:rsid w:val="00201903"/>
    <w:rsid w:val="002023C2"/>
    <w:rsid w:val="002155FB"/>
    <w:rsid w:val="002534C3"/>
    <w:rsid w:val="00256709"/>
    <w:rsid w:val="00260913"/>
    <w:rsid w:val="00264CA6"/>
    <w:rsid w:val="0026756C"/>
    <w:rsid w:val="00271E0A"/>
    <w:rsid w:val="00276306"/>
    <w:rsid w:val="002D1135"/>
    <w:rsid w:val="002D2D45"/>
    <w:rsid w:val="002D3C5A"/>
    <w:rsid w:val="002E70EC"/>
    <w:rsid w:val="002F1BCE"/>
    <w:rsid w:val="002F22AF"/>
    <w:rsid w:val="002F4698"/>
    <w:rsid w:val="0030066D"/>
    <w:rsid w:val="00304E26"/>
    <w:rsid w:val="00327C35"/>
    <w:rsid w:val="00346316"/>
    <w:rsid w:val="00352159"/>
    <w:rsid w:val="003534FE"/>
    <w:rsid w:val="003654C2"/>
    <w:rsid w:val="003D2C05"/>
    <w:rsid w:val="003E5470"/>
    <w:rsid w:val="003E6B42"/>
    <w:rsid w:val="003F35BC"/>
    <w:rsid w:val="00413EC9"/>
    <w:rsid w:val="0041412F"/>
    <w:rsid w:val="004145C7"/>
    <w:rsid w:val="004202D7"/>
    <w:rsid w:val="0043209A"/>
    <w:rsid w:val="004413F0"/>
    <w:rsid w:val="004507AA"/>
    <w:rsid w:val="0046776E"/>
    <w:rsid w:val="0047537D"/>
    <w:rsid w:val="0048583B"/>
    <w:rsid w:val="004869F9"/>
    <w:rsid w:val="004944B7"/>
    <w:rsid w:val="00495F48"/>
    <w:rsid w:val="004D4978"/>
    <w:rsid w:val="004D7C1B"/>
    <w:rsid w:val="004F4A00"/>
    <w:rsid w:val="004F7B86"/>
    <w:rsid w:val="00502592"/>
    <w:rsid w:val="00504C42"/>
    <w:rsid w:val="00504D43"/>
    <w:rsid w:val="0053791C"/>
    <w:rsid w:val="005456A9"/>
    <w:rsid w:val="00565875"/>
    <w:rsid w:val="00566E9C"/>
    <w:rsid w:val="005712F3"/>
    <w:rsid w:val="00575155"/>
    <w:rsid w:val="00584CCB"/>
    <w:rsid w:val="00592569"/>
    <w:rsid w:val="005977FB"/>
    <w:rsid w:val="005B1126"/>
    <w:rsid w:val="005B2D48"/>
    <w:rsid w:val="005D32AF"/>
    <w:rsid w:val="005D37A3"/>
    <w:rsid w:val="005D5DE9"/>
    <w:rsid w:val="005D687E"/>
    <w:rsid w:val="005D6C7C"/>
    <w:rsid w:val="005E7AFA"/>
    <w:rsid w:val="005F6241"/>
    <w:rsid w:val="00611CAC"/>
    <w:rsid w:val="0061371B"/>
    <w:rsid w:val="00634637"/>
    <w:rsid w:val="00635367"/>
    <w:rsid w:val="00640E27"/>
    <w:rsid w:val="00663351"/>
    <w:rsid w:val="00667782"/>
    <w:rsid w:val="006778E3"/>
    <w:rsid w:val="006817E8"/>
    <w:rsid w:val="00681CDD"/>
    <w:rsid w:val="006870FF"/>
    <w:rsid w:val="00696060"/>
    <w:rsid w:val="00696EB4"/>
    <w:rsid w:val="006A6ADB"/>
    <w:rsid w:val="006B2DD2"/>
    <w:rsid w:val="006C7ED2"/>
    <w:rsid w:val="006D069A"/>
    <w:rsid w:val="006E496A"/>
    <w:rsid w:val="006E608D"/>
    <w:rsid w:val="006E75EB"/>
    <w:rsid w:val="006F39FD"/>
    <w:rsid w:val="00703772"/>
    <w:rsid w:val="0071247C"/>
    <w:rsid w:val="00720717"/>
    <w:rsid w:val="00724151"/>
    <w:rsid w:val="00735991"/>
    <w:rsid w:val="0074638F"/>
    <w:rsid w:val="00785B0D"/>
    <w:rsid w:val="00796509"/>
    <w:rsid w:val="007D0657"/>
    <w:rsid w:val="007D525E"/>
    <w:rsid w:val="007D52A9"/>
    <w:rsid w:val="007E3F98"/>
    <w:rsid w:val="007F7BE2"/>
    <w:rsid w:val="0080006E"/>
    <w:rsid w:val="008041C2"/>
    <w:rsid w:val="008078B6"/>
    <w:rsid w:val="00810092"/>
    <w:rsid w:val="00843345"/>
    <w:rsid w:val="00856671"/>
    <w:rsid w:val="008874F4"/>
    <w:rsid w:val="00890B6F"/>
    <w:rsid w:val="0089356D"/>
    <w:rsid w:val="008B4AFA"/>
    <w:rsid w:val="008C6A22"/>
    <w:rsid w:val="008D248C"/>
    <w:rsid w:val="008D49F0"/>
    <w:rsid w:val="008D6E3B"/>
    <w:rsid w:val="008F4DF5"/>
    <w:rsid w:val="00904CB3"/>
    <w:rsid w:val="009063F1"/>
    <w:rsid w:val="009146EF"/>
    <w:rsid w:val="00935650"/>
    <w:rsid w:val="00944BC7"/>
    <w:rsid w:val="0097703D"/>
    <w:rsid w:val="00981F79"/>
    <w:rsid w:val="00994CC7"/>
    <w:rsid w:val="00995B1D"/>
    <w:rsid w:val="00996F10"/>
    <w:rsid w:val="009A0C9B"/>
    <w:rsid w:val="009B3137"/>
    <w:rsid w:val="009C3D34"/>
    <w:rsid w:val="009C5309"/>
    <w:rsid w:val="009D6919"/>
    <w:rsid w:val="009F2C86"/>
    <w:rsid w:val="00A0252E"/>
    <w:rsid w:val="00A2075E"/>
    <w:rsid w:val="00A21568"/>
    <w:rsid w:val="00A53FF5"/>
    <w:rsid w:val="00A60E49"/>
    <w:rsid w:val="00A8473E"/>
    <w:rsid w:val="00A90AD9"/>
    <w:rsid w:val="00A90EB6"/>
    <w:rsid w:val="00A91FAE"/>
    <w:rsid w:val="00AB3BE4"/>
    <w:rsid w:val="00AD2B84"/>
    <w:rsid w:val="00AD3E86"/>
    <w:rsid w:val="00AE059C"/>
    <w:rsid w:val="00AE269F"/>
    <w:rsid w:val="00AE390A"/>
    <w:rsid w:val="00AF0A06"/>
    <w:rsid w:val="00AF4585"/>
    <w:rsid w:val="00B01562"/>
    <w:rsid w:val="00B01E06"/>
    <w:rsid w:val="00B062FA"/>
    <w:rsid w:val="00B06842"/>
    <w:rsid w:val="00B07A7C"/>
    <w:rsid w:val="00B15883"/>
    <w:rsid w:val="00B17480"/>
    <w:rsid w:val="00B2066F"/>
    <w:rsid w:val="00B26A7B"/>
    <w:rsid w:val="00B433EA"/>
    <w:rsid w:val="00B473EB"/>
    <w:rsid w:val="00B63285"/>
    <w:rsid w:val="00BA1E19"/>
    <w:rsid w:val="00BA49FF"/>
    <w:rsid w:val="00BB3DBC"/>
    <w:rsid w:val="00BC0618"/>
    <w:rsid w:val="00BD5A55"/>
    <w:rsid w:val="00BE584C"/>
    <w:rsid w:val="00C00BDC"/>
    <w:rsid w:val="00C06795"/>
    <w:rsid w:val="00C14D29"/>
    <w:rsid w:val="00C1580F"/>
    <w:rsid w:val="00C60ED2"/>
    <w:rsid w:val="00C64C23"/>
    <w:rsid w:val="00C96B6F"/>
    <w:rsid w:val="00CB7B64"/>
    <w:rsid w:val="00CC4D97"/>
    <w:rsid w:val="00CC606A"/>
    <w:rsid w:val="00CD6702"/>
    <w:rsid w:val="00CE1A72"/>
    <w:rsid w:val="00D029EE"/>
    <w:rsid w:val="00D0441D"/>
    <w:rsid w:val="00D10084"/>
    <w:rsid w:val="00D12DCB"/>
    <w:rsid w:val="00D30344"/>
    <w:rsid w:val="00D378B1"/>
    <w:rsid w:val="00D73EF0"/>
    <w:rsid w:val="00D741FF"/>
    <w:rsid w:val="00D744AC"/>
    <w:rsid w:val="00D766DA"/>
    <w:rsid w:val="00D84B2F"/>
    <w:rsid w:val="00D922ED"/>
    <w:rsid w:val="00DA0A28"/>
    <w:rsid w:val="00DB7DA6"/>
    <w:rsid w:val="00DE032B"/>
    <w:rsid w:val="00E06168"/>
    <w:rsid w:val="00E200B8"/>
    <w:rsid w:val="00E24242"/>
    <w:rsid w:val="00E32D93"/>
    <w:rsid w:val="00E87C14"/>
    <w:rsid w:val="00E960AE"/>
    <w:rsid w:val="00EA1D99"/>
    <w:rsid w:val="00EA6ACC"/>
    <w:rsid w:val="00EC35C5"/>
    <w:rsid w:val="00ED14EB"/>
    <w:rsid w:val="00ED1659"/>
    <w:rsid w:val="00ED345F"/>
    <w:rsid w:val="00EF0009"/>
    <w:rsid w:val="00EF76D8"/>
    <w:rsid w:val="00F07E3C"/>
    <w:rsid w:val="00F11422"/>
    <w:rsid w:val="00F32D26"/>
    <w:rsid w:val="00F330A0"/>
    <w:rsid w:val="00F37AA0"/>
    <w:rsid w:val="00F677F1"/>
    <w:rsid w:val="00F77831"/>
    <w:rsid w:val="00FA0FD6"/>
    <w:rsid w:val="00FC23F5"/>
    <w:rsid w:val="00FC31A6"/>
    <w:rsid w:val="00FC64AC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50B87"/>
  <w15:docId w15:val="{7BE1A031-E0A3-431A-949A-87FA13F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D26"/>
    <w:pPr>
      <w:widowControl w:val="0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F32D26"/>
    <w:pPr>
      <w:ind w:left="1012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371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32D26"/>
    <w:pPr>
      <w:ind w:left="1024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371B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F32D26"/>
  </w:style>
  <w:style w:type="paragraph" w:customStyle="1" w:styleId="TableParagraph">
    <w:name w:val="Table Paragraph"/>
    <w:basedOn w:val="Normal"/>
    <w:uiPriority w:val="99"/>
    <w:rsid w:val="00F32D26"/>
  </w:style>
  <w:style w:type="character" w:styleId="Hyperlink">
    <w:name w:val="Hyperlink"/>
    <w:basedOn w:val="DefaultParagraphFont"/>
    <w:uiPriority w:val="99"/>
    <w:rsid w:val="006D06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4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4AC"/>
    <w:rPr>
      <w:rFonts w:ascii="Lucida Grande" w:hAnsi="Lucida Grande" w:cs="Calibr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4B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C7"/>
    <w:rPr>
      <w:rFonts w:cs="Calibri"/>
      <w:lang w:val="en-US" w:eastAsia="en-US"/>
    </w:rPr>
  </w:style>
  <w:style w:type="paragraph" w:styleId="Footer">
    <w:name w:val="footer"/>
    <w:basedOn w:val="Normal"/>
    <w:link w:val="FooterChar"/>
    <w:unhideWhenUsed/>
    <w:rsid w:val="00944B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BC7"/>
    <w:rPr>
      <w:rFonts w:cs="Calibri"/>
      <w:lang w:val="en-US" w:eastAsia="en-US"/>
    </w:rPr>
  </w:style>
  <w:style w:type="paragraph" w:styleId="NoSpacing">
    <w:name w:val="No Spacing"/>
    <w:link w:val="NoSpacingChar"/>
    <w:qFormat/>
    <w:rsid w:val="00944BC7"/>
    <w:rPr>
      <w:rFonts w:ascii="PMingLiU" w:eastAsia="MS Mincho" w:hAnsi="PMingLiU"/>
      <w:lang w:val="en-US" w:eastAsia="en-US"/>
    </w:rPr>
  </w:style>
  <w:style w:type="character" w:customStyle="1" w:styleId="NoSpacingChar">
    <w:name w:val="No Spacing Char"/>
    <w:link w:val="NoSpacing"/>
    <w:rsid w:val="00944BC7"/>
    <w:rPr>
      <w:rFonts w:ascii="PMingLiU" w:eastAsia="MS Mincho" w:hAnsi="PMingLiU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5883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1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3EB"/>
    <w:rPr>
      <w:color w:val="605E5C"/>
      <w:shd w:val="clear" w:color="auto" w:fill="E1DFDD"/>
    </w:rPr>
  </w:style>
  <w:style w:type="paragraph" w:customStyle="1" w:styleId="UDCNo">
    <w:name w:val="UDC No"/>
    <w:rsid w:val="00B01562"/>
    <w:pPr>
      <w:spacing w:before="40"/>
    </w:pPr>
    <w:rPr>
      <w:rFonts w:ascii="Times New Roman" w:eastAsia="Times New Roman" w:hAnsi="Times New Roman"/>
      <w:bCs/>
      <w:caps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f-ac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F05A-5AE7-4D02-B4F1-E144C33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10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s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daglism</dc:creator>
  <cp:lastModifiedBy>1</cp:lastModifiedBy>
  <cp:revision>2</cp:revision>
  <cp:lastPrinted>2018-09-26T08:51:00Z</cp:lastPrinted>
  <dcterms:created xsi:type="dcterms:W3CDTF">2024-02-19T08:51:00Z</dcterms:created>
  <dcterms:modified xsi:type="dcterms:W3CDTF">2024-02-19T08:51:00Z</dcterms:modified>
</cp:coreProperties>
</file>